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5D" w:rsidRPr="00182479" w:rsidRDefault="003F635D" w:rsidP="00E96A44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Allegato "A"</w:t>
      </w: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96A44" w:rsidRPr="00156654" w:rsidRDefault="00E96A44" w:rsidP="00E9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41F0E">
        <w:rPr>
          <w:rFonts w:ascii="Times New Roman" w:hAnsi="Times New Roman"/>
          <w:b/>
          <w:bCs/>
        </w:rPr>
        <w:t xml:space="preserve">AVVISO DI CONCORSO PUBBLICO PER TITOLI ED ESAMI </w:t>
      </w:r>
      <w:r w:rsidRPr="00441F0E">
        <w:rPr>
          <w:rFonts w:ascii="Times New Roman" w:hAnsi="Times New Roman"/>
          <w:b/>
        </w:rPr>
        <w:t>PER LA COPERTURA DI N. 2 POSTI (DI CUI N. 1 PRESSO IL COMUNE DI SINALUNGA E N. 1 PRESSO IL COMUNE DI FOIANO DELLA CHIANA) A TEMPO PIENO ED INDETERMINATO NEL PROFILO DI ISTRUTTORE</w:t>
      </w:r>
      <w:r>
        <w:rPr>
          <w:rFonts w:ascii="Times New Roman" w:hAnsi="Times New Roman"/>
          <w:b/>
        </w:rPr>
        <w:t xml:space="preserve"> DIRETTIVO </w:t>
      </w:r>
      <w:r w:rsidRPr="00156654">
        <w:rPr>
          <w:rFonts w:ascii="Times New Roman" w:hAnsi="Times New Roman"/>
          <w:b/>
        </w:rPr>
        <w:t xml:space="preserve">“ARCHITETTO” </w:t>
      </w:r>
      <w:r>
        <w:rPr>
          <w:rFonts w:ascii="Times New Roman" w:hAnsi="Times New Roman"/>
          <w:b/>
        </w:rPr>
        <w:t xml:space="preserve">– AREA URBANISTICA - </w:t>
      </w:r>
      <w:r w:rsidRPr="00156654">
        <w:rPr>
          <w:rFonts w:ascii="Times New Roman" w:hAnsi="Times New Roman"/>
          <w:b/>
        </w:rPr>
        <w:t xml:space="preserve">CAT. D POSIZIONE ECONOMICA DI ACCESSO D1 - CCNL FUNZIONI LOCALI </w:t>
      </w:r>
      <w:r>
        <w:rPr>
          <w:rFonts w:ascii="Times New Roman" w:hAnsi="Times New Roman"/>
          <w:b/>
        </w:rPr>
        <w:t xml:space="preserve">CON </w:t>
      </w:r>
      <w:r w:rsidRPr="00156654">
        <w:rPr>
          <w:rFonts w:ascii="Times New Roman" w:hAnsi="Times New Roman"/>
          <w:b/>
        </w:rPr>
        <w:t>RISERVA IN FAVORE DEI MILITARI VOLONTARI CONGEDATI AI SENSI DEGLI ARTT.</w:t>
      </w:r>
      <w:r w:rsidRPr="00156654">
        <w:rPr>
          <w:rFonts w:ascii="Times New Roman" w:hAnsi="Times New Roman"/>
          <w:b/>
          <w:color w:val="000000"/>
        </w:rPr>
        <w:t xml:space="preserve"> </w:t>
      </w:r>
      <w:r w:rsidRPr="00156654">
        <w:rPr>
          <w:rFonts w:ascii="Times New Roman" w:hAnsi="Times New Roman"/>
          <w:b/>
          <w:bCs/>
          <w:color w:val="000000"/>
        </w:rPr>
        <w:t xml:space="preserve">1014 </w:t>
      </w:r>
      <w:r>
        <w:rPr>
          <w:rFonts w:ascii="Times New Roman" w:hAnsi="Times New Roman"/>
          <w:b/>
          <w:bCs/>
          <w:color w:val="000000"/>
        </w:rPr>
        <w:t>E</w:t>
      </w:r>
      <w:r w:rsidRPr="00156654">
        <w:rPr>
          <w:rFonts w:ascii="Times New Roman" w:hAnsi="Times New Roman"/>
          <w:b/>
          <w:color w:val="000000"/>
        </w:rPr>
        <w:t xml:space="preserve"> </w:t>
      </w:r>
      <w:r w:rsidRPr="00156654">
        <w:rPr>
          <w:rFonts w:ascii="Times New Roman" w:hAnsi="Times New Roman"/>
          <w:b/>
          <w:bCs/>
          <w:color w:val="000000"/>
        </w:rPr>
        <w:t>678 DEL</w:t>
      </w:r>
      <w:r w:rsidRPr="00156654">
        <w:rPr>
          <w:rFonts w:ascii="Times New Roman" w:hAnsi="Times New Roman"/>
          <w:b/>
          <w:color w:val="000000"/>
        </w:rPr>
        <w:t xml:space="preserve"> D</w:t>
      </w:r>
      <w:r w:rsidRPr="00156654">
        <w:rPr>
          <w:rFonts w:ascii="Times New Roman" w:hAnsi="Times New Roman"/>
          <w:b/>
          <w:bCs/>
          <w:color w:val="000000"/>
        </w:rPr>
        <w:t>. LGS. n. 66/2010 (C</w:t>
      </w:r>
      <w:r>
        <w:rPr>
          <w:rFonts w:ascii="Times New Roman" w:hAnsi="Times New Roman"/>
          <w:b/>
          <w:bCs/>
          <w:color w:val="000000"/>
        </w:rPr>
        <w:t>ODICE</w:t>
      </w:r>
      <w:r w:rsidRPr="00156654">
        <w:rPr>
          <w:rFonts w:ascii="Times New Roman" w:hAnsi="Times New Roman"/>
          <w:b/>
          <w:bCs/>
          <w:color w:val="000000"/>
        </w:rPr>
        <w:t xml:space="preserve"> O</w:t>
      </w:r>
      <w:r>
        <w:rPr>
          <w:rFonts w:ascii="Times New Roman" w:hAnsi="Times New Roman"/>
          <w:b/>
          <w:bCs/>
          <w:color w:val="000000"/>
        </w:rPr>
        <w:t>DINAMENTO</w:t>
      </w:r>
      <w:r w:rsidRPr="00156654">
        <w:rPr>
          <w:rFonts w:ascii="Times New Roman" w:hAnsi="Times New Roman"/>
          <w:b/>
          <w:bCs/>
          <w:color w:val="000000"/>
        </w:rPr>
        <w:t xml:space="preserve"> M</w:t>
      </w:r>
      <w:r>
        <w:rPr>
          <w:rFonts w:ascii="Times New Roman" w:hAnsi="Times New Roman"/>
          <w:b/>
          <w:bCs/>
          <w:color w:val="000000"/>
        </w:rPr>
        <w:t>ILITARE</w:t>
      </w:r>
      <w:r w:rsidRPr="00156654">
        <w:rPr>
          <w:rFonts w:ascii="Times New Roman" w:hAnsi="Times New Roman"/>
          <w:b/>
          <w:bCs/>
          <w:color w:val="000000"/>
        </w:rPr>
        <w:t xml:space="preserve"> - COM</w:t>
      </w:r>
      <w:r w:rsidRPr="00156654">
        <w:rPr>
          <w:rFonts w:ascii="Times New Roman" w:hAnsi="Times New Roman"/>
          <w:b/>
          <w:color w:val="000000"/>
        </w:rPr>
        <w:t>)</w:t>
      </w:r>
    </w:p>
    <w:p w:rsidR="00E96A44" w:rsidRDefault="00E96A44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96A44" w:rsidRPr="00182479" w:rsidRDefault="00E96A44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2C1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 xml:space="preserve"> </w:t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  <w:t xml:space="preserve">Al </w:t>
      </w:r>
      <w:r w:rsidR="002C1620" w:rsidRPr="00182479">
        <w:rPr>
          <w:rFonts w:ascii="Times New Roman" w:hAnsi="Times New Roman" w:cs="Times New Roman"/>
        </w:rPr>
        <w:t>Sindaco del Comune di Sinalunga</w:t>
      </w:r>
    </w:p>
    <w:p w:rsidR="003F635D" w:rsidRPr="00182479" w:rsidRDefault="002C1620" w:rsidP="002C1620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Piazza</w:t>
      </w:r>
      <w:r w:rsidR="003F635D" w:rsidRPr="00182479">
        <w:rPr>
          <w:rFonts w:ascii="Times New Roman" w:hAnsi="Times New Roman" w:cs="Times New Roman"/>
        </w:rPr>
        <w:t xml:space="preserve"> Garibaldi n. </w:t>
      </w:r>
      <w:r w:rsidRPr="00182479">
        <w:rPr>
          <w:rFonts w:ascii="Times New Roman" w:hAnsi="Times New Roman" w:cs="Times New Roman"/>
        </w:rPr>
        <w:t>44</w:t>
      </w:r>
    </w:p>
    <w:p w:rsidR="003F635D" w:rsidRPr="00182479" w:rsidRDefault="003F635D" w:rsidP="002C1620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  <w:t xml:space="preserve">             5304</w:t>
      </w:r>
      <w:r w:rsidR="002C1620" w:rsidRPr="00182479">
        <w:rPr>
          <w:rFonts w:ascii="Times New Roman" w:hAnsi="Times New Roman" w:cs="Times New Roman"/>
        </w:rPr>
        <w:t>8</w:t>
      </w:r>
      <w:r w:rsidRPr="00182479">
        <w:rPr>
          <w:rFonts w:ascii="Times New Roman" w:hAnsi="Times New Roman" w:cs="Times New Roman"/>
        </w:rPr>
        <w:t xml:space="preserve"> S</w:t>
      </w:r>
      <w:r w:rsidR="002C1620" w:rsidRPr="00182479">
        <w:rPr>
          <w:rFonts w:ascii="Times New Roman" w:hAnsi="Times New Roman" w:cs="Times New Roman"/>
        </w:rPr>
        <w:t>inalunga</w:t>
      </w:r>
      <w:r w:rsidRPr="00182479">
        <w:rPr>
          <w:rFonts w:ascii="Times New Roman" w:hAnsi="Times New Roman" w:cs="Times New Roman"/>
        </w:rPr>
        <w:t xml:space="preserve"> (SI)</w:t>
      </w:r>
    </w:p>
    <w:p w:rsidR="003F635D" w:rsidRPr="00182479" w:rsidRDefault="003F635D" w:rsidP="002C1620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ab/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 xml:space="preserve">Il/ Il/la sottoscritto/a ...................................., cod. </w:t>
      </w:r>
      <w:proofErr w:type="spellStart"/>
      <w:r w:rsidRPr="00182479">
        <w:rPr>
          <w:rFonts w:ascii="Times New Roman" w:hAnsi="Times New Roman" w:cs="Times New Roman"/>
        </w:rPr>
        <w:t>fisc</w:t>
      </w:r>
      <w:proofErr w:type="spellEnd"/>
      <w:r w:rsidRPr="00182479">
        <w:rPr>
          <w:rFonts w:ascii="Times New Roman" w:hAnsi="Times New Roman" w:cs="Times New Roman"/>
        </w:rPr>
        <w:t xml:space="preserve">. ...................................., </w:t>
      </w: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CHIEDE</w:t>
      </w: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highlight w:val="yellow"/>
        </w:rPr>
      </w:pPr>
    </w:p>
    <w:p w:rsidR="00A86191" w:rsidRDefault="00517394" w:rsidP="003F635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partecipare all’avviso</w:t>
      </w:r>
      <w:r w:rsidR="003F635D" w:rsidRPr="00182479">
        <w:rPr>
          <w:rFonts w:ascii="Times New Roman" w:hAnsi="Times New Roman" w:cs="Times New Roman"/>
        </w:rPr>
        <w:t xml:space="preserve"> </w:t>
      </w:r>
      <w:r w:rsidR="00A86191">
        <w:rPr>
          <w:rFonts w:ascii="Times New Roman" w:hAnsi="Times New Roman" w:cs="Times New Roman"/>
        </w:rPr>
        <w:t xml:space="preserve">di concorso pubblico </w:t>
      </w:r>
      <w:r w:rsidR="006A1C29">
        <w:rPr>
          <w:rFonts w:ascii="Times New Roman" w:hAnsi="Times New Roman" w:cs="Times New Roman"/>
        </w:rPr>
        <w:t xml:space="preserve">per titoli ed esami per la copertura di n. 2 posti (di cui n. 1 presso il Comune di Sinalunga e n. 1 presso il Comune di Foiano della Chiana) a tempo pieno ed indeterminato nel profilo di Istruttore Direttivo “Architetto” – Area Urbanistica – </w:t>
      </w:r>
      <w:proofErr w:type="spellStart"/>
      <w:r w:rsidR="006A1C29">
        <w:rPr>
          <w:rFonts w:ascii="Times New Roman" w:hAnsi="Times New Roman" w:cs="Times New Roman"/>
        </w:rPr>
        <w:t>Cat</w:t>
      </w:r>
      <w:proofErr w:type="spellEnd"/>
      <w:r w:rsidR="006A1C29">
        <w:rPr>
          <w:rFonts w:ascii="Times New Roman" w:hAnsi="Times New Roman" w:cs="Times New Roman"/>
        </w:rPr>
        <w:t xml:space="preserve">. D posizione economica D1 – CCNL Funzioni Locali con riserva in favore dei militari volontari congedati ai sensi degli artt. 1014 e 678 del </w:t>
      </w:r>
      <w:proofErr w:type="spellStart"/>
      <w:r w:rsidR="006A1C29">
        <w:rPr>
          <w:rFonts w:ascii="Times New Roman" w:hAnsi="Times New Roman" w:cs="Times New Roman"/>
        </w:rPr>
        <w:t>D.Lgs.</w:t>
      </w:r>
      <w:proofErr w:type="spellEnd"/>
      <w:r w:rsidR="006A1C29">
        <w:rPr>
          <w:rFonts w:ascii="Times New Roman" w:hAnsi="Times New Roman" w:cs="Times New Roman"/>
        </w:rPr>
        <w:t xml:space="preserve"> n. 66/2010 (COM).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A tal fine, ai sensi degli artt.46 e 47 del D.P.R. 28.12.2000, n. 445, consapevole delle sanzioni penali per dichiarazioni mendaci, falsità in atti ed uso di atti falsi ai sensi dell’art. 76 del citato D.P.R. 445/00 dichiara sotto la propria personale responsabilità quanto di seguito: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 xml:space="preserve"> 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- di essere nato/a il ...............</w:t>
      </w:r>
      <w:r w:rsidR="00CA21BD" w:rsidRPr="00182479">
        <w:rPr>
          <w:rFonts w:ascii="Times New Roman" w:hAnsi="Times New Roman" w:cs="Times New Roman"/>
        </w:rPr>
        <w:t>..</w:t>
      </w:r>
      <w:r w:rsidRPr="00182479">
        <w:rPr>
          <w:rFonts w:ascii="Times New Roman" w:hAnsi="Times New Roman" w:cs="Times New Roman"/>
        </w:rPr>
        <w:t>..........</w:t>
      </w:r>
      <w:r w:rsidR="00CA21BD" w:rsidRPr="00182479">
        <w:rPr>
          <w:rFonts w:ascii="Times New Roman" w:hAnsi="Times New Roman" w:cs="Times New Roman"/>
        </w:rPr>
        <w:t>.......</w:t>
      </w:r>
      <w:r w:rsidRPr="00182479">
        <w:rPr>
          <w:rFonts w:ascii="Times New Roman" w:hAnsi="Times New Roman" w:cs="Times New Roman"/>
        </w:rPr>
        <w:t xml:space="preserve">.. a </w:t>
      </w:r>
      <w:r w:rsidR="00CA21BD" w:rsidRPr="00182479">
        <w:rPr>
          <w:rFonts w:ascii="Times New Roman" w:hAnsi="Times New Roman" w:cs="Times New Roman"/>
        </w:rPr>
        <w:t>………………………………………………………................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- di essere cittadino/a italiano/a (o di uno stato membro dell'Unione Euro</w:t>
      </w:r>
      <w:r w:rsidRPr="00182479">
        <w:rPr>
          <w:rFonts w:ascii="Times New Roman" w:hAnsi="Times New Roman" w:cs="Times New Roman"/>
        </w:rPr>
        <w:softHyphen/>
        <w:t>pea)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- di essere iscritto/a nelle liste elettorali del Comune di ...............</w:t>
      </w:r>
      <w:r w:rsidR="00CA21BD" w:rsidRPr="00182479">
        <w:rPr>
          <w:rFonts w:ascii="Times New Roman" w:hAnsi="Times New Roman" w:cs="Times New Roman"/>
        </w:rPr>
        <w:t>.............................................................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(</w:t>
      </w:r>
      <w:proofErr w:type="gramStart"/>
      <w:r w:rsidRPr="00182479">
        <w:rPr>
          <w:rFonts w:ascii="Times New Roman" w:hAnsi="Times New Roman" w:cs="Times New Roman"/>
        </w:rPr>
        <w:t>indicare</w:t>
      </w:r>
      <w:proofErr w:type="gramEnd"/>
      <w:r w:rsidRPr="00182479">
        <w:rPr>
          <w:rFonts w:ascii="Times New Roman" w:hAnsi="Times New Roman" w:cs="Times New Roman"/>
        </w:rPr>
        <w:t xml:space="preserve"> altrimenti i motivi della non iscrizione o cancellazione)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 xml:space="preserve">- di non avere riportato condanne penali e di non avere procedimenti penali pendenti (indicare altrimenti le condanne od i procedimenti </w:t>
      </w:r>
      <w:proofErr w:type="gramStart"/>
      <w:r w:rsidRPr="00182479">
        <w:rPr>
          <w:rFonts w:ascii="Times New Roman" w:hAnsi="Times New Roman" w:cs="Times New Roman"/>
        </w:rPr>
        <w:t>pendenti)</w:t>
      </w:r>
      <w:r w:rsidR="00FA6ED3" w:rsidRPr="00182479">
        <w:rPr>
          <w:rFonts w:ascii="Times New Roman" w:hAnsi="Times New Roman" w:cs="Times New Roman"/>
        </w:rPr>
        <w:t>…</w:t>
      </w:r>
      <w:proofErr w:type="gramEnd"/>
      <w:r w:rsidR="00FA6ED3" w:rsidRPr="00182479">
        <w:rPr>
          <w:rFonts w:ascii="Times New Roman" w:hAnsi="Times New Roman" w:cs="Times New Roman"/>
        </w:rPr>
        <w:t>………………………………………………………...</w:t>
      </w:r>
    </w:p>
    <w:p w:rsidR="00136693" w:rsidRPr="00182479" w:rsidRDefault="00136693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FA6ED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- di essere in possesso del titolo di studio di .......</w:t>
      </w:r>
      <w:r w:rsidR="00FA6ED3" w:rsidRPr="00182479">
        <w:rPr>
          <w:rFonts w:ascii="Times New Roman" w:hAnsi="Times New Roman" w:cs="Times New Roman"/>
        </w:rPr>
        <w:t>..............................................</w:t>
      </w:r>
      <w:r w:rsidRPr="00182479">
        <w:rPr>
          <w:rFonts w:ascii="Times New Roman" w:hAnsi="Times New Roman" w:cs="Times New Roman"/>
        </w:rPr>
        <w:t xml:space="preserve">................... conseguito il ................................ </w:t>
      </w:r>
      <w:proofErr w:type="gramStart"/>
      <w:r w:rsidRPr="00182479">
        <w:rPr>
          <w:rFonts w:ascii="Times New Roman" w:hAnsi="Times New Roman" w:cs="Times New Roman"/>
        </w:rPr>
        <w:t>presso</w:t>
      </w:r>
      <w:proofErr w:type="gramEnd"/>
      <w:r w:rsidRPr="00182479">
        <w:rPr>
          <w:rFonts w:ascii="Times New Roman" w:hAnsi="Times New Roman" w:cs="Times New Roman"/>
        </w:rPr>
        <w:t xml:space="preserve"> .............................................................................................. </w:t>
      </w:r>
      <w:proofErr w:type="gramStart"/>
      <w:r w:rsidRPr="00182479">
        <w:rPr>
          <w:rFonts w:ascii="Times New Roman" w:hAnsi="Times New Roman" w:cs="Times New Roman"/>
        </w:rPr>
        <w:t>votazione</w:t>
      </w:r>
      <w:proofErr w:type="gramEnd"/>
      <w:r w:rsidRPr="00182479">
        <w:rPr>
          <w:rFonts w:ascii="Times New Roman" w:hAnsi="Times New Roman" w:cs="Times New Roman"/>
        </w:rPr>
        <w:t xml:space="preserve"> ……………………….</w:t>
      </w:r>
    </w:p>
    <w:p w:rsidR="003F635D" w:rsidRDefault="00517394" w:rsidP="0013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di essere in possesso dell’</w:t>
      </w:r>
      <w:r w:rsidR="003F635D" w:rsidRPr="00182479">
        <w:rPr>
          <w:rFonts w:ascii="Times New Roman" w:hAnsi="Times New Roman" w:cs="Times New Roman"/>
        </w:rPr>
        <w:t>abilitazione all’ esercizio della professione e iscritto al n.</w:t>
      </w:r>
      <w:proofErr w:type="gramStart"/>
      <w:r w:rsidR="003F635D" w:rsidRPr="00182479">
        <w:rPr>
          <w:rFonts w:ascii="Times New Roman" w:hAnsi="Times New Roman" w:cs="Times New Roman"/>
        </w:rPr>
        <w:t xml:space="preserve"> …</w:t>
      </w:r>
      <w:r w:rsidR="00FA6ED3" w:rsidRPr="00182479">
        <w:rPr>
          <w:rFonts w:ascii="Times New Roman" w:hAnsi="Times New Roman" w:cs="Times New Roman"/>
        </w:rPr>
        <w:t>.</w:t>
      </w:r>
      <w:proofErr w:type="gramEnd"/>
      <w:r w:rsidR="00FA6ED3" w:rsidRPr="00182479">
        <w:rPr>
          <w:rFonts w:ascii="Times New Roman" w:hAnsi="Times New Roman" w:cs="Times New Roman"/>
        </w:rPr>
        <w:t xml:space="preserve">.………     </w:t>
      </w:r>
      <w:proofErr w:type="gramStart"/>
      <w:r w:rsidR="00FA6ED3" w:rsidRPr="00182479">
        <w:rPr>
          <w:rFonts w:ascii="Times New Roman" w:hAnsi="Times New Roman" w:cs="Times New Roman"/>
        </w:rPr>
        <w:t>del</w:t>
      </w:r>
      <w:proofErr w:type="gramEnd"/>
      <w:r w:rsidR="00FA6ED3" w:rsidRPr="00182479">
        <w:rPr>
          <w:rFonts w:ascii="Times New Roman" w:hAnsi="Times New Roman" w:cs="Times New Roman"/>
        </w:rPr>
        <w:t xml:space="preserve"> relativo albo di ………………………………………………..</w:t>
      </w:r>
    </w:p>
    <w:p w:rsidR="00136693" w:rsidRDefault="00136693" w:rsidP="0013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708DC" w:rsidRPr="00E708DC" w:rsidRDefault="00E708DC" w:rsidP="0013669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08DC">
        <w:rPr>
          <w:rFonts w:ascii="Times New Roman" w:hAnsi="Times New Roman" w:cs="Times New Roman"/>
        </w:rPr>
        <w:t>- di avere età non inferiore agli anni 18 e non superiore a quella prevista per il collocamento a riposo;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187E" w:rsidRPr="00A1187E" w:rsidRDefault="00A1187E" w:rsidP="00A1187E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1187E">
        <w:rPr>
          <w:rFonts w:ascii="Times New Roman" w:hAnsi="Times New Roman" w:cs="Times New Roman"/>
        </w:rPr>
        <w:t>- di essere in possesso dei seguenti:</w:t>
      </w:r>
    </w:p>
    <w:p w:rsidR="00A1187E" w:rsidRPr="00A1187E" w:rsidRDefault="00A1187E" w:rsidP="00A1187E">
      <w:pPr>
        <w:pStyle w:val="Paragrafoelenco"/>
        <w:numPr>
          <w:ilvl w:val="0"/>
          <w:numId w:val="7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A1187E">
        <w:rPr>
          <w:rFonts w:ascii="Times New Roman" w:hAnsi="Times New Roman" w:cs="Times New Roman"/>
        </w:rPr>
        <w:lastRenderedPageBreak/>
        <w:t>titoli</w:t>
      </w:r>
      <w:proofErr w:type="gramEnd"/>
      <w:r w:rsidRPr="00A1187E">
        <w:rPr>
          <w:rFonts w:ascii="Times New Roman" w:hAnsi="Times New Roman" w:cs="Times New Roman"/>
        </w:rPr>
        <w:t xml:space="preserve"> di studio e cultura ………..……………………………………………………………………….</w:t>
      </w:r>
    </w:p>
    <w:p w:rsidR="00A1187E" w:rsidRPr="00A1187E" w:rsidRDefault="00A1187E" w:rsidP="00A1187E">
      <w:pPr>
        <w:pStyle w:val="Paragrafoelenco"/>
        <w:numPr>
          <w:ilvl w:val="0"/>
          <w:numId w:val="7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A1187E">
        <w:rPr>
          <w:rFonts w:ascii="Times New Roman" w:hAnsi="Times New Roman" w:cs="Times New Roman"/>
        </w:rPr>
        <w:t>titoli</w:t>
      </w:r>
      <w:proofErr w:type="gramEnd"/>
      <w:r w:rsidRPr="00A1187E">
        <w:rPr>
          <w:rFonts w:ascii="Times New Roman" w:hAnsi="Times New Roman" w:cs="Times New Roman"/>
        </w:rPr>
        <w:t xml:space="preserve"> di servizio…………………………………………………………………………………………..</w:t>
      </w:r>
    </w:p>
    <w:p w:rsidR="00A1187E" w:rsidRPr="00A1187E" w:rsidRDefault="00A1187E" w:rsidP="00A1187E">
      <w:pPr>
        <w:pStyle w:val="Paragrafoelenco"/>
        <w:numPr>
          <w:ilvl w:val="0"/>
          <w:numId w:val="7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A1187E">
        <w:rPr>
          <w:rFonts w:ascii="Times New Roman" w:hAnsi="Times New Roman" w:cs="Times New Roman"/>
        </w:rPr>
        <w:t>titoli</w:t>
      </w:r>
      <w:proofErr w:type="gramEnd"/>
      <w:r w:rsidRPr="00A1187E">
        <w:rPr>
          <w:rFonts w:ascii="Times New Roman" w:hAnsi="Times New Roman" w:cs="Times New Roman"/>
        </w:rPr>
        <w:t xml:space="preserve"> vari………………………………………………………………………………………………….</w:t>
      </w:r>
    </w:p>
    <w:p w:rsidR="00A1187E" w:rsidRPr="00A1187E" w:rsidRDefault="00A1187E" w:rsidP="00A1187E">
      <w:pPr>
        <w:pStyle w:val="Paragrafoelenco"/>
        <w:numPr>
          <w:ilvl w:val="0"/>
          <w:numId w:val="7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A1187E">
        <w:rPr>
          <w:rFonts w:ascii="Times New Roman" w:hAnsi="Times New Roman" w:cs="Times New Roman"/>
        </w:rPr>
        <w:t>curriculum</w:t>
      </w:r>
      <w:proofErr w:type="gramEnd"/>
      <w:r w:rsidRPr="00A1187E">
        <w:rPr>
          <w:rFonts w:ascii="Times New Roman" w:hAnsi="Times New Roman" w:cs="Times New Roman"/>
        </w:rPr>
        <w:t xml:space="preserve"> professionale.......………………………………………………………………………….</w:t>
      </w:r>
    </w:p>
    <w:p w:rsidR="00A1187E" w:rsidRPr="00A1187E" w:rsidRDefault="00A1187E" w:rsidP="00A1187E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187E">
        <w:rPr>
          <w:rFonts w:ascii="Times New Roman" w:hAnsi="Times New Roman" w:cs="Times New Roman"/>
        </w:rPr>
        <w:tab/>
      </w:r>
      <w:r w:rsidRPr="00A1187E">
        <w:rPr>
          <w:rFonts w:ascii="Times New Roman" w:hAnsi="Times New Roman" w:cs="Times New Roman"/>
        </w:rPr>
        <w:tab/>
      </w:r>
      <w:r w:rsidRPr="00A1187E">
        <w:rPr>
          <w:rFonts w:ascii="Times New Roman" w:hAnsi="Times New Roman" w:cs="Times New Roman"/>
        </w:rPr>
        <w:tab/>
      </w:r>
    </w:p>
    <w:p w:rsidR="001A2118" w:rsidRPr="00182479" w:rsidRDefault="001A2118" w:rsidP="001A2118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- di essere in possesso della patente di guida categoria B</w:t>
      </w:r>
    </w:p>
    <w:p w:rsidR="001A2118" w:rsidRPr="00182479" w:rsidRDefault="001A2118" w:rsidP="003F6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742"/>
          <w:tab w:val="left" w:pos="1342"/>
          <w:tab w:val="left" w:pos="1942"/>
          <w:tab w:val="left" w:pos="2542"/>
          <w:tab w:val="left" w:pos="3142"/>
          <w:tab w:val="left" w:pos="3742"/>
          <w:tab w:val="left" w:pos="4342"/>
          <w:tab w:val="left" w:pos="4942"/>
          <w:tab w:val="left" w:pos="5542"/>
          <w:tab w:val="left" w:pos="6142"/>
          <w:tab w:val="left" w:pos="6742"/>
          <w:tab w:val="left" w:pos="7342"/>
          <w:tab w:val="left" w:pos="7942"/>
          <w:tab w:val="left" w:pos="8542"/>
          <w:tab w:val="left" w:pos="9142"/>
          <w:tab w:val="left" w:pos="97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- di essere in posizione regolare nei confronti dell’obbligo di leva (per i candidati di sesso maschile nati entro il 31/12/1985 ai sensi dell’art. 1 de</w:t>
      </w:r>
      <w:r w:rsidR="001A2118" w:rsidRPr="00182479">
        <w:rPr>
          <w:rFonts w:ascii="Times New Roman" w:hAnsi="Times New Roman" w:cs="Times New Roman"/>
        </w:rPr>
        <w:t>lla Legge n. 226 del 23/8/2004)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- di non essere e</w:t>
      </w:r>
      <w:r w:rsidR="001A2118" w:rsidRPr="00182479">
        <w:rPr>
          <w:rFonts w:ascii="Times New Roman" w:hAnsi="Times New Roman" w:cs="Times New Roman"/>
        </w:rPr>
        <w:t>scluso/a dall’elettorato attivo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 xml:space="preserve">- di non essere stato destituito/a e/o dispensato/a da impiego </w:t>
      </w:r>
      <w:r w:rsidR="001A2118" w:rsidRPr="00182479">
        <w:rPr>
          <w:rFonts w:ascii="Times New Roman" w:hAnsi="Times New Roman" w:cs="Times New Roman"/>
        </w:rPr>
        <w:t>presso pubblica amministrazione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- di essere in godimento dei diritti civili e politici (anche negli Stati di appartenenza o provenienza per i cittadini membri dell'Unione Europea);</w:t>
      </w:r>
    </w:p>
    <w:p w:rsidR="00EC2F51" w:rsidRDefault="00EC2F51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C2F51" w:rsidRDefault="00EC2F51" w:rsidP="00EC2F5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C2F51">
        <w:rPr>
          <w:rFonts w:ascii="Times New Roman" w:hAnsi="Times New Roman" w:cs="Times New Roman"/>
        </w:rPr>
        <w:t xml:space="preserve">- </w:t>
      </w:r>
      <w:r w:rsidRPr="00EC2F51">
        <w:rPr>
          <w:rFonts w:ascii="Times New Roman" w:hAnsi="Times New Roman" w:cs="Times New Roman"/>
        </w:rPr>
        <w:t xml:space="preserve">di possedere i seguenti titoli………………………………………………… che danno diritto alle preferenze di legge ai sensi dell’art. 5 del DPR 487/1994 e </w:t>
      </w:r>
      <w:proofErr w:type="spellStart"/>
      <w:r w:rsidRPr="00EC2F51">
        <w:rPr>
          <w:rFonts w:ascii="Times New Roman" w:hAnsi="Times New Roman" w:cs="Times New Roman"/>
        </w:rPr>
        <w:t>s.m.i.</w:t>
      </w:r>
      <w:proofErr w:type="spellEnd"/>
    </w:p>
    <w:p w:rsidR="00C01A7A" w:rsidRPr="00EC2F51" w:rsidRDefault="00C01A7A" w:rsidP="00EC2F5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01A7A" w:rsidRPr="00C01A7A" w:rsidRDefault="00C01A7A" w:rsidP="00C01A7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1A7A">
        <w:rPr>
          <w:rFonts w:ascii="Times New Roman" w:hAnsi="Times New Roman" w:cs="Times New Roman"/>
        </w:rPr>
        <w:t xml:space="preserve">- di aver diritto alla riserva del posto di cui all’art.1014, commi 3 e 4, e all’art. 678, comma 9, del </w:t>
      </w:r>
      <w:proofErr w:type="spellStart"/>
      <w:r w:rsidRPr="00C01A7A">
        <w:rPr>
          <w:rFonts w:ascii="Times New Roman" w:hAnsi="Times New Roman" w:cs="Times New Roman"/>
        </w:rPr>
        <w:t>D.Lgs.</w:t>
      </w:r>
      <w:proofErr w:type="spellEnd"/>
      <w:r w:rsidRPr="00C01A7A">
        <w:rPr>
          <w:rFonts w:ascii="Times New Roman" w:hAnsi="Times New Roman" w:cs="Times New Roman"/>
        </w:rPr>
        <w:t xml:space="preserve"> 66/2010 in quanto ………………………………………………………………………………………...…...</w:t>
      </w:r>
      <w:r w:rsidR="00C97CFF">
        <w:rPr>
          <w:rFonts w:ascii="Times New Roman" w:hAnsi="Times New Roman" w:cs="Times New Roman"/>
        </w:rPr>
        <w:t>;</w:t>
      </w:r>
    </w:p>
    <w:p w:rsidR="003F635D" w:rsidRDefault="003F635D" w:rsidP="003F6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261F" w:rsidRPr="0089261F" w:rsidRDefault="0089261F" w:rsidP="0089261F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261F">
        <w:rPr>
          <w:rFonts w:ascii="Times New Roman" w:hAnsi="Times New Roman" w:cs="Times New Roman"/>
        </w:rPr>
        <w:t>- di essere portatore di handicap e di avere la necessità del seguente ausilio…………....................., nonché l’eventuale necessità di tempi aggiuntivi ………</w:t>
      </w:r>
      <w:proofErr w:type="gramStart"/>
      <w:r w:rsidRPr="0089261F">
        <w:rPr>
          <w:rFonts w:ascii="Times New Roman" w:hAnsi="Times New Roman" w:cs="Times New Roman"/>
        </w:rPr>
        <w:t>…….</w:t>
      </w:r>
      <w:proofErr w:type="gramEnd"/>
      <w:r w:rsidRPr="0089261F">
        <w:rPr>
          <w:rFonts w:ascii="Times New Roman" w:hAnsi="Times New Roman" w:cs="Times New Roman"/>
        </w:rPr>
        <w:t>.……………….…….ai sensi dell’art. 20 della L. 104/1992</w:t>
      </w:r>
      <w:r>
        <w:rPr>
          <w:rFonts w:ascii="Times New Roman" w:hAnsi="Times New Roman" w:cs="Times New Roman"/>
        </w:rPr>
        <w:t>;</w:t>
      </w:r>
    </w:p>
    <w:p w:rsidR="0089261F" w:rsidRPr="0089261F" w:rsidRDefault="0089261F" w:rsidP="00892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- di accettare senza riserva alcuna le condizioni previste dal</w:t>
      </w:r>
      <w:r w:rsidR="00517394">
        <w:rPr>
          <w:rFonts w:ascii="Times New Roman" w:hAnsi="Times New Roman" w:cs="Times New Roman"/>
        </w:rPr>
        <w:t>l’avviso pubblico</w:t>
      </w:r>
      <w:r w:rsidRPr="00182479">
        <w:rPr>
          <w:rFonts w:ascii="Times New Roman" w:hAnsi="Times New Roman" w:cs="Times New Roman"/>
        </w:rPr>
        <w:t xml:space="preserve"> e dal Regolamento degli uffici e servizi nonché le eventuali modifiche che l'Amministrazione ritenesse opportuno appor</w:t>
      </w:r>
      <w:r w:rsidR="00EA7774" w:rsidRPr="00182479">
        <w:rPr>
          <w:rFonts w:ascii="Times New Roman" w:hAnsi="Times New Roman" w:cs="Times New Roman"/>
        </w:rPr>
        <w:t>tare al regolamento stesso</w:t>
      </w:r>
      <w:r w:rsidR="00BC5918">
        <w:rPr>
          <w:rFonts w:ascii="Times New Roman" w:hAnsi="Times New Roman" w:cs="Times New Roman"/>
        </w:rPr>
        <w:t>;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26096E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- di essere residente a .......................</w:t>
      </w:r>
      <w:r w:rsidR="0026096E" w:rsidRPr="00182479">
        <w:rPr>
          <w:rFonts w:ascii="Times New Roman" w:hAnsi="Times New Roman" w:cs="Times New Roman"/>
        </w:rPr>
        <w:t>.................................</w:t>
      </w:r>
      <w:r w:rsidRPr="00182479">
        <w:rPr>
          <w:rFonts w:ascii="Times New Roman" w:hAnsi="Times New Roman" w:cs="Times New Roman"/>
        </w:rPr>
        <w:t xml:space="preserve">.... via </w:t>
      </w:r>
      <w:r w:rsidR="0026096E" w:rsidRPr="00182479">
        <w:rPr>
          <w:rFonts w:ascii="Times New Roman" w:hAnsi="Times New Roman" w:cs="Times New Roman"/>
        </w:rPr>
        <w:t>……………</w:t>
      </w:r>
      <w:r w:rsidRPr="00182479">
        <w:rPr>
          <w:rFonts w:ascii="Times New Roman" w:hAnsi="Times New Roman" w:cs="Times New Roman"/>
        </w:rPr>
        <w:t>........................................ tel. n. ..........</w:t>
      </w:r>
      <w:r w:rsidR="0026096E" w:rsidRPr="00182479">
        <w:rPr>
          <w:rFonts w:ascii="Times New Roman" w:hAnsi="Times New Roman" w:cs="Times New Roman"/>
        </w:rPr>
        <w:t>...............</w:t>
      </w:r>
      <w:r w:rsidRPr="00182479">
        <w:rPr>
          <w:rFonts w:ascii="Times New Roman" w:hAnsi="Times New Roman" w:cs="Times New Roman"/>
        </w:rPr>
        <w:t xml:space="preserve">...... </w:t>
      </w:r>
      <w:proofErr w:type="gramStart"/>
      <w:r w:rsidRPr="00182479">
        <w:rPr>
          <w:rFonts w:ascii="Times New Roman" w:hAnsi="Times New Roman" w:cs="Times New Roman"/>
        </w:rPr>
        <w:t>e</w:t>
      </w:r>
      <w:proofErr w:type="gramEnd"/>
      <w:r w:rsidRPr="00182479">
        <w:rPr>
          <w:rFonts w:ascii="Times New Roman" w:hAnsi="Times New Roman" w:cs="Times New Roman"/>
        </w:rPr>
        <w:t xml:space="preserve"> di indicare tale indirizzo per tutte le comunicazioni che codesta amministrazione dovrà inviarmi in re</w:t>
      </w:r>
      <w:r w:rsidRPr="00182479">
        <w:rPr>
          <w:rFonts w:ascii="Times New Roman" w:hAnsi="Times New Roman" w:cs="Times New Roman"/>
        </w:rPr>
        <w:softHyphen/>
        <w:t>lazione al concorso (indicare altrimenti altro domicilio o recapito).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Si autorizza il trattamento dei dati forniti con la presente domanda per le finalità di legge in relazione al procedimento per la quale è presentata, come previsto dall’art.13 della legge 30.06.2003 n. 196.</w:t>
      </w: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79">
        <w:rPr>
          <w:rFonts w:ascii="Times New Roman" w:hAnsi="Times New Roman" w:cs="Times New Roman"/>
        </w:rPr>
        <w:t>ALLEGAT</w:t>
      </w:r>
      <w:r w:rsidR="00E102EC">
        <w:rPr>
          <w:rFonts w:ascii="Times New Roman" w:hAnsi="Times New Roman" w:cs="Times New Roman"/>
        </w:rPr>
        <w:t>I</w:t>
      </w:r>
      <w:r w:rsidRPr="00182479">
        <w:rPr>
          <w:rFonts w:ascii="Times New Roman" w:hAnsi="Times New Roman" w:cs="Times New Roman"/>
        </w:rPr>
        <w:t>:</w:t>
      </w:r>
    </w:p>
    <w:p w:rsidR="00E102EC" w:rsidRPr="00E102EC" w:rsidRDefault="00E102EC" w:rsidP="0074530C">
      <w:pPr>
        <w:numPr>
          <w:ilvl w:val="0"/>
          <w:numId w:val="2"/>
        </w:numPr>
        <w:tabs>
          <w:tab w:val="left" w:pos="771"/>
        </w:tabs>
        <w:autoSpaceDE w:val="0"/>
        <w:autoSpaceDN w:val="0"/>
        <w:adjustRightInd w:val="0"/>
        <w:spacing w:after="0" w:line="240" w:lineRule="auto"/>
        <w:ind w:left="567" w:right="424" w:firstLine="0"/>
        <w:jc w:val="both"/>
        <w:rPr>
          <w:rFonts w:ascii="Times New Roman" w:hAnsi="Times New Roman" w:cs="Times New Roman"/>
        </w:rPr>
      </w:pPr>
      <w:proofErr w:type="gramStart"/>
      <w:r w:rsidRPr="00E102EC">
        <w:rPr>
          <w:rFonts w:ascii="Times New Roman" w:hAnsi="Times New Roman" w:cs="Times New Roman"/>
        </w:rPr>
        <w:t>copia</w:t>
      </w:r>
      <w:proofErr w:type="gramEnd"/>
      <w:r w:rsidRPr="00E102EC">
        <w:rPr>
          <w:rFonts w:ascii="Times New Roman" w:hAnsi="Times New Roman" w:cs="Times New Roman"/>
        </w:rPr>
        <w:t xml:space="preserve"> fotostatica di un documento d’identità in corso di validità</w:t>
      </w:r>
    </w:p>
    <w:p w:rsidR="00E102EC" w:rsidRPr="00E102EC" w:rsidRDefault="00E102EC" w:rsidP="0074530C">
      <w:pPr>
        <w:numPr>
          <w:ilvl w:val="0"/>
          <w:numId w:val="2"/>
        </w:numPr>
        <w:tabs>
          <w:tab w:val="left" w:pos="771"/>
        </w:tabs>
        <w:autoSpaceDE w:val="0"/>
        <w:autoSpaceDN w:val="0"/>
        <w:adjustRightInd w:val="0"/>
        <w:spacing w:after="0" w:line="240" w:lineRule="auto"/>
        <w:ind w:left="567" w:right="424" w:firstLine="0"/>
        <w:jc w:val="both"/>
        <w:rPr>
          <w:rFonts w:ascii="Times New Roman" w:hAnsi="Times New Roman" w:cs="Times New Roman"/>
        </w:rPr>
      </w:pPr>
      <w:proofErr w:type="gramStart"/>
      <w:r w:rsidRPr="00E102EC">
        <w:rPr>
          <w:rFonts w:ascii="Times New Roman" w:hAnsi="Times New Roman" w:cs="Times New Roman"/>
        </w:rPr>
        <w:t>copia</w:t>
      </w:r>
      <w:proofErr w:type="gramEnd"/>
      <w:r w:rsidRPr="00E102EC">
        <w:rPr>
          <w:rFonts w:ascii="Times New Roman" w:hAnsi="Times New Roman" w:cs="Times New Roman"/>
        </w:rPr>
        <w:t xml:space="preserve"> fotostatica della patente di guida </w:t>
      </w:r>
      <w:proofErr w:type="spellStart"/>
      <w:r w:rsidRPr="00E102EC">
        <w:rPr>
          <w:rFonts w:ascii="Times New Roman" w:hAnsi="Times New Roman" w:cs="Times New Roman"/>
        </w:rPr>
        <w:t>Cat</w:t>
      </w:r>
      <w:proofErr w:type="spellEnd"/>
      <w:r w:rsidRPr="00E102EC">
        <w:rPr>
          <w:rFonts w:ascii="Times New Roman" w:hAnsi="Times New Roman" w:cs="Times New Roman"/>
        </w:rPr>
        <w:t>. B in corso di validità</w:t>
      </w:r>
    </w:p>
    <w:p w:rsidR="00E102EC" w:rsidRPr="00E102EC" w:rsidRDefault="00E102EC" w:rsidP="0074530C">
      <w:pPr>
        <w:numPr>
          <w:ilvl w:val="0"/>
          <w:numId w:val="2"/>
        </w:numPr>
        <w:tabs>
          <w:tab w:val="left" w:pos="771"/>
        </w:tabs>
        <w:autoSpaceDE w:val="0"/>
        <w:autoSpaceDN w:val="0"/>
        <w:adjustRightInd w:val="0"/>
        <w:spacing w:after="0" w:line="240" w:lineRule="auto"/>
        <w:ind w:left="567" w:right="49" w:firstLine="0"/>
        <w:jc w:val="both"/>
        <w:rPr>
          <w:rFonts w:ascii="Times New Roman" w:hAnsi="Times New Roman" w:cs="Times New Roman"/>
        </w:rPr>
      </w:pPr>
      <w:proofErr w:type="gramStart"/>
      <w:r w:rsidRPr="00E102EC">
        <w:rPr>
          <w:rFonts w:ascii="Times New Roman" w:hAnsi="Times New Roman" w:cs="Times New Roman"/>
        </w:rPr>
        <w:t>copia</w:t>
      </w:r>
      <w:proofErr w:type="gramEnd"/>
      <w:r w:rsidRPr="00E102EC">
        <w:rPr>
          <w:rFonts w:ascii="Times New Roman" w:hAnsi="Times New Roman" w:cs="Times New Roman"/>
        </w:rPr>
        <w:t xml:space="preserve"> dei titoli che danno diritto a riserva, preferenza o precedenza</w:t>
      </w:r>
      <w:r w:rsidR="0074530C">
        <w:rPr>
          <w:rFonts w:ascii="Times New Roman" w:hAnsi="Times New Roman" w:cs="Times New Roman"/>
        </w:rPr>
        <w:t xml:space="preserve">, titoli di studio e cultura, titoli vari, titoli di servizio, curriculum </w:t>
      </w:r>
      <w:r w:rsidRPr="00E102EC">
        <w:rPr>
          <w:rFonts w:ascii="Times New Roman" w:hAnsi="Times New Roman" w:cs="Times New Roman"/>
        </w:rPr>
        <w:t>se non autocertificati</w:t>
      </w:r>
      <w:r w:rsidR="00CF5875">
        <w:rPr>
          <w:rFonts w:ascii="Times New Roman" w:hAnsi="Times New Roman" w:cs="Times New Roman"/>
        </w:rPr>
        <w:t>.</w:t>
      </w:r>
    </w:p>
    <w:p w:rsidR="003F635D" w:rsidRPr="00182479" w:rsidRDefault="003F635D" w:rsidP="003F635D">
      <w:pPr>
        <w:tabs>
          <w:tab w:val="left" w:pos="884"/>
          <w:tab w:val="left" w:pos="1484"/>
          <w:tab w:val="left" w:pos="2084"/>
          <w:tab w:val="left" w:pos="2684"/>
          <w:tab w:val="left" w:pos="3284"/>
          <w:tab w:val="left" w:pos="3884"/>
          <w:tab w:val="left" w:pos="4484"/>
          <w:tab w:val="left" w:pos="5084"/>
          <w:tab w:val="left" w:pos="5684"/>
          <w:tab w:val="left" w:pos="6284"/>
          <w:tab w:val="left" w:pos="6884"/>
          <w:tab w:val="left" w:pos="7484"/>
          <w:tab w:val="left" w:pos="8084"/>
          <w:tab w:val="left" w:pos="8684"/>
          <w:tab w:val="left" w:pos="9284"/>
          <w:tab w:val="left" w:pos="98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82479">
        <w:rPr>
          <w:rFonts w:ascii="Times New Roman" w:hAnsi="Times New Roman" w:cs="Times New Roman"/>
        </w:rPr>
        <w:t>data</w:t>
      </w:r>
      <w:proofErr w:type="gramEnd"/>
      <w:r w:rsidRPr="00182479">
        <w:rPr>
          <w:rFonts w:ascii="Times New Roman" w:hAnsi="Times New Roman" w:cs="Times New Roman"/>
        </w:rPr>
        <w:t xml:space="preserve"> ........</w:t>
      </w:r>
      <w:r w:rsidR="009F2589" w:rsidRPr="00182479">
        <w:rPr>
          <w:rFonts w:ascii="Times New Roman" w:hAnsi="Times New Roman" w:cs="Times New Roman"/>
        </w:rPr>
        <w:t>................</w:t>
      </w:r>
      <w:r w:rsidRPr="00182479">
        <w:rPr>
          <w:rFonts w:ascii="Times New Roman" w:hAnsi="Times New Roman" w:cs="Times New Roman"/>
        </w:rPr>
        <w:t>...</w:t>
      </w:r>
      <w:r w:rsidR="00921510" w:rsidRPr="00182479">
        <w:rPr>
          <w:rFonts w:ascii="Times New Roman" w:hAnsi="Times New Roman" w:cs="Times New Roman"/>
        </w:rPr>
        <w:t>....</w:t>
      </w:r>
      <w:r w:rsidRPr="00182479">
        <w:rPr>
          <w:rFonts w:ascii="Times New Roman" w:hAnsi="Times New Roman" w:cs="Times New Roman"/>
        </w:rPr>
        <w:t xml:space="preserve">                             </w:t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</w:r>
      <w:r w:rsidRPr="00182479">
        <w:rPr>
          <w:rFonts w:ascii="Times New Roman" w:hAnsi="Times New Roman" w:cs="Times New Roman"/>
        </w:rPr>
        <w:tab/>
        <w:t xml:space="preserve">Firma </w:t>
      </w:r>
      <w:r w:rsidR="00921510" w:rsidRPr="00182479">
        <w:rPr>
          <w:rFonts w:ascii="Times New Roman" w:hAnsi="Times New Roman" w:cs="Times New Roman"/>
        </w:rPr>
        <w:t>………</w:t>
      </w:r>
      <w:r w:rsidRPr="00182479">
        <w:rPr>
          <w:rFonts w:ascii="Times New Roman" w:hAnsi="Times New Roman" w:cs="Times New Roman"/>
        </w:rPr>
        <w:t>...</w:t>
      </w:r>
      <w:r w:rsidR="009F2589" w:rsidRPr="00182479">
        <w:rPr>
          <w:rFonts w:ascii="Times New Roman" w:hAnsi="Times New Roman" w:cs="Times New Roman"/>
        </w:rPr>
        <w:t>.................</w:t>
      </w:r>
      <w:r w:rsidRPr="00182479">
        <w:rPr>
          <w:rFonts w:ascii="Times New Roman" w:hAnsi="Times New Roman" w:cs="Times New Roman"/>
        </w:rPr>
        <w:t>..............</w:t>
      </w: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17394" w:rsidRDefault="00517394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971A73" w:rsidRPr="00517394" w:rsidRDefault="00971A73">
      <w:pPr>
        <w:rPr>
          <w:rFonts w:ascii="Times New Roman" w:hAnsi="Times New Roman" w:cs="Times New Roman"/>
        </w:rPr>
      </w:pPr>
    </w:p>
    <w:sectPr w:rsidR="00971A73" w:rsidRPr="00517394" w:rsidSect="0028223F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ADC82CC"/>
    <w:lvl w:ilvl="0">
      <w:numFmt w:val="bullet"/>
      <w:lvlText w:val="*"/>
      <w:lvlJc w:val="left"/>
    </w:lvl>
  </w:abstractNum>
  <w:abstractNum w:abstractNumId="1" w15:restartNumberingAfterBreak="0">
    <w:nsid w:val="40816147"/>
    <w:multiLevelType w:val="hybridMultilevel"/>
    <w:tmpl w:val="64EAD4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B5DDA"/>
    <w:multiLevelType w:val="hybridMultilevel"/>
    <w:tmpl w:val="667C1F94"/>
    <w:lvl w:ilvl="0" w:tplc="04100009">
      <w:start w:val="1"/>
      <w:numFmt w:val="bullet"/>
      <w:lvlText w:val=""/>
      <w:lvlJc w:val="left"/>
      <w:pPr>
        <w:ind w:left="3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610F4582"/>
    <w:multiLevelType w:val="hybridMultilevel"/>
    <w:tmpl w:val="8F5AFCA8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9A7F54"/>
    <w:multiLevelType w:val="hybridMultilevel"/>
    <w:tmpl w:val="1A2687B6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E3471F"/>
    <w:multiLevelType w:val="hybridMultilevel"/>
    <w:tmpl w:val="AA84159E"/>
    <w:lvl w:ilvl="0" w:tplc="939644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252477"/>
    <w:multiLevelType w:val="hybridMultilevel"/>
    <w:tmpl w:val="33162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5D"/>
    <w:rsid w:val="00016FB9"/>
    <w:rsid w:val="000610ED"/>
    <w:rsid w:val="00081B6A"/>
    <w:rsid w:val="000824E9"/>
    <w:rsid w:val="00083377"/>
    <w:rsid w:val="00095C12"/>
    <w:rsid w:val="000A3BBC"/>
    <w:rsid w:val="000C6745"/>
    <w:rsid w:val="000C78C9"/>
    <w:rsid w:val="000D6453"/>
    <w:rsid w:val="000F15B4"/>
    <w:rsid w:val="000F2E18"/>
    <w:rsid w:val="00115B5E"/>
    <w:rsid w:val="00115C29"/>
    <w:rsid w:val="00122B53"/>
    <w:rsid w:val="00133754"/>
    <w:rsid w:val="00136693"/>
    <w:rsid w:val="001659E1"/>
    <w:rsid w:val="0016722D"/>
    <w:rsid w:val="00173591"/>
    <w:rsid w:val="00173AFD"/>
    <w:rsid w:val="00182479"/>
    <w:rsid w:val="00191DD4"/>
    <w:rsid w:val="001A0C8B"/>
    <w:rsid w:val="001A2118"/>
    <w:rsid w:val="001B58DA"/>
    <w:rsid w:val="001C3BB1"/>
    <w:rsid w:val="001C61E7"/>
    <w:rsid w:val="001D2BB5"/>
    <w:rsid w:val="00203E63"/>
    <w:rsid w:val="002045B6"/>
    <w:rsid w:val="002218AA"/>
    <w:rsid w:val="00223FAE"/>
    <w:rsid w:val="002333F6"/>
    <w:rsid w:val="00241537"/>
    <w:rsid w:val="002545EA"/>
    <w:rsid w:val="002552EE"/>
    <w:rsid w:val="0026096E"/>
    <w:rsid w:val="00284BDE"/>
    <w:rsid w:val="00295721"/>
    <w:rsid w:val="002C1620"/>
    <w:rsid w:val="002C54B3"/>
    <w:rsid w:val="002E663F"/>
    <w:rsid w:val="002F77A7"/>
    <w:rsid w:val="00324041"/>
    <w:rsid w:val="0034095D"/>
    <w:rsid w:val="00360159"/>
    <w:rsid w:val="00364921"/>
    <w:rsid w:val="00386DC5"/>
    <w:rsid w:val="003A23B6"/>
    <w:rsid w:val="003B1747"/>
    <w:rsid w:val="003B6581"/>
    <w:rsid w:val="003F2AFC"/>
    <w:rsid w:val="003F635D"/>
    <w:rsid w:val="004304E1"/>
    <w:rsid w:val="0043467A"/>
    <w:rsid w:val="00446C25"/>
    <w:rsid w:val="00453786"/>
    <w:rsid w:val="0045534F"/>
    <w:rsid w:val="00462B24"/>
    <w:rsid w:val="00463242"/>
    <w:rsid w:val="0046748A"/>
    <w:rsid w:val="00473726"/>
    <w:rsid w:val="004770B0"/>
    <w:rsid w:val="00495A74"/>
    <w:rsid w:val="004A55F9"/>
    <w:rsid w:val="004A561B"/>
    <w:rsid w:val="004D631C"/>
    <w:rsid w:val="004D6E56"/>
    <w:rsid w:val="00517394"/>
    <w:rsid w:val="00556D72"/>
    <w:rsid w:val="00574A11"/>
    <w:rsid w:val="00582B72"/>
    <w:rsid w:val="005A4433"/>
    <w:rsid w:val="005A77CD"/>
    <w:rsid w:val="005B11DB"/>
    <w:rsid w:val="005B12E5"/>
    <w:rsid w:val="005B1780"/>
    <w:rsid w:val="005B268D"/>
    <w:rsid w:val="005E6910"/>
    <w:rsid w:val="00600ADB"/>
    <w:rsid w:val="006223C0"/>
    <w:rsid w:val="00650874"/>
    <w:rsid w:val="00663C4A"/>
    <w:rsid w:val="00670AD3"/>
    <w:rsid w:val="00680302"/>
    <w:rsid w:val="006A0765"/>
    <w:rsid w:val="006A1C29"/>
    <w:rsid w:val="006B4B04"/>
    <w:rsid w:val="006B4B50"/>
    <w:rsid w:val="006C258D"/>
    <w:rsid w:val="006C31CB"/>
    <w:rsid w:val="006E783E"/>
    <w:rsid w:val="006F0086"/>
    <w:rsid w:val="00716F36"/>
    <w:rsid w:val="007178A7"/>
    <w:rsid w:val="00722FA9"/>
    <w:rsid w:val="00731AA9"/>
    <w:rsid w:val="00731D5E"/>
    <w:rsid w:val="007340FE"/>
    <w:rsid w:val="0074530C"/>
    <w:rsid w:val="0075621E"/>
    <w:rsid w:val="00794811"/>
    <w:rsid w:val="00797891"/>
    <w:rsid w:val="007B6BEE"/>
    <w:rsid w:val="007D1182"/>
    <w:rsid w:val="007D6880"/>
    <w:rsid w:val="007D7B81"/>
    <w:rsid w:val="007E3C69"/>
    <w:rsid w:val="008079DC"/>
    <w:rsid w:val="00812759"/>
    <w:rsid w:val="00815E5B"/>
    <w:rsid w:val="008226C7"/>
    <w:rsid w:val="00824BB6"/>
    <w:rsid w:val="00856233"/>
    <w:rsid w:val="0086022B"/>
    <w:rsid w:val="0086559B"/>
    <w:rsid w:val="008718EA"/>
    <w:rsid w:val="0087426D"/>
    <w:rsid w:val="00883FBA"/>
    <w:rsid w:val="00886450"/>
    <w:rsid w:val="00886C87"/>
    <w:rsid w:val="0089261F"/>
    <w:rsid w:val="0089765A"/>
    <w:rsid w:val="008B1932"/>
    <w:rsid w:val="008C5959"/>
    <w:rsid w:val="008C70EA"/>
    <w:rsid w:val="008D4AE2"/>
    <w:rsid w:val="008F346D"/>
    <w:rsid w:val="009140E8"/>
    <w:rsid w:val="00921510"/>
    <w:rsid w:val="00927418"/>
    <w:rsid w:val="00954A8B"/>
    <w:rsid w:val="00961E57"/>
    <w:rsid w:val="00962F0C"/>
    <w:rsid w:val="00971A73"/>
    <w:rsid w:val="00984D96"/>
    <w:rsid w:val="009B2006"/>
    <w:rsid w:val="009C259F"/>
    <w:rsid w:val="009C3C20"/>
    <w:rsid w:val="009D09E9"/>
    <w:rsid w:val="009D65F1"/>
    <w:rsid w:val="009D6DF3"/>
    <w:rsid w:val="009E4B6E"/>
    <w:rsid w:val="009F2589"/>
    <w:rsid w:val="00A032AE"/>
    <w:rsid w:val="00A1187E"/>
    <w:rsid w:val="00A17EA9"/>
    <w:rsid w:val="00A27D52"/>
    <w:rsid w:val="00A301D4"/>
    <w:rsid w:val="00A35887"/>
    <w:rsid w:val="00A47939"/>
    <w:rsid w:val="00A60984"/>
    <w:rsid w:val="00A6372B"/>
    <w:rsid w:val="00A6696A"/>
    <w:rsid w:val="00A71FA9"/>
    <w:rsid w:val="00A86191"/>
    <w:rsid w:val="00A94F88"/>
    <w:rsid w:val="00AB2F65"/>
    <w:rsid w:val="00AC4164"/>
    <w:rsid w:val="00AD2D56"/>
    <w:rsid w:val="00AE6202"/>
    <w:rsid w:val="00AE71FE"/>
    <w:rsid w:val="00B35A13"/>
    <w:rsid w:val="00B52140"/>
    <w:rsid w:val="00B94E69"/>
    <w:rsid w:val="00BA156E"/>
    <w:rsid w:val="00BB7E75"/>
    <w:rsid w:val="00BB7E9F"/>
    <w:rsid w:val="00BC491A"/>
    <w:rsid w:val="00BC4D8C"/>
    <w:rsid w:val="00BC5918"/>
    <w:rsid w:val="00BE15A2"/>
    <w:rsid w:val="00BF1412"/>
    <w:rsid w:val="00BF2CCB"/>
    <w:rsid w:val="00BF3F6A"/>
    <w:rsid w:val="00C0121A"/>
    <w:rsid w:val="00C01A7A"/>
    <w:rsid w:val="00C33682"/>
    <w:rsid w:val="00C34831"/>
    <w:rsid w:val="00C45F2A"/>
    <w:rsid w:val="00C56186"/>
    <w:rsid w:val="00C97CFF"/>
    <w:rsid w:val="00CA21BD"/>
    <w:rsid w:val="00CA3A7D"/>
    <w:rsid w:val="00CC2B24"/>
    <w:rsid w:val="00CC68ED"/>
    <w:rsid w:val="00CE266D"/>
    <w:rsid w:val="00CE55F9"/>
    <w:rsid w:val="00CF4C84"/>
    <w:rsid w:val="00CF4D87"/>
    <w:rsid w:val="00CF5875"/>
    <w:rsid w:val="00D14C63"/>
    <w:rsid w:val="00D230B5"/>
    <w:rsid w:val="00D27B61"/>
    <w:rsid w:val="00D41BDE"/>
    <w:rsid w:val="00D54042"/>
    <w:rsid w:val="00D55A3C"/>
    <w:rsid w:val="00D63D0A"/>
    <w:rsid w:val="00D6726A"/>
    <w:rsid w:val="00D720E9"/>
    <w:rsid w:val="00D901C5"/>
    <w:rsid w:val="00D904CB"/>
    <w:rsid w:val="00D969E5"/>
    <w:rsid w:val="00DA1DFD"/>
    <w:rsid w:val="00DB33A3"/>
    <w:rsid w:val="00DB675E"/>
    <w:rsid w:val="00DC7E34"/>
    <w:rsid w:val="00DD4712"/>
    <w:rsid w:val="00DF3BE4"/>
    <w:rsid w:val="00E10183"/>
    <w:rsid w:val="00E102EC"/>
    <w:rsid w:val="00E2076A"/>
    <w:rsid w:val="00E25F57"/>
    <w:rsid w:val="00E47223"/>
    <w:rsid w:val="00E47BD5"/>
    <w:rsid w:val="00E55ED7"/>
    <w:rsid w:val="00E708DC"/>
    <w:rsid w:val="00E771B7"/>
    <w:rsid w:val="00E80577"/>
    <w:rsid w:val="00E96A44"/>
    <w:rsid w:val="00EA0843"/>
    <w:rsid w:val="00EA7774"/>
    <w:rsid w:val="00EC09B2"/>
    <w:rsid w:val="00EC2F51"/>
    <w:rsid w:val="00EC705B"/>
    <w:rsid w:val="00EE2C90"/>
    <w:rsid w:val="00EE5D97"/>
    <w:rsid w:val="00EE7DE8"/>
    <w:rsid w:val="00EF0373"/>
    <w:rsid w:val="00EF39D6"/>
    <w:rsid w:val="00EF47C3"/>
    <w:rsid w:val="00F00862"/>
    <w:rsid w:val="00F0125B"/>
    <w:rsid w:val="00F21046"/>
    <w:rsid w:val="00F25B5A"/>
    <w:rsid w:val="00F46A06"/>
    <w:rsid w:val="00F77F70"/>
    <w:rsid w:val="00F87067"/>
    <w:rsid w:val="00F917ED"/>
    <w:rsid w:val="00FA4CEA"/>
    <w:rsid w:val="00FA6ED3"/>
    <w:rsid w:val="00FA7DB7"/>
    <w:rsid w:val="00FB02F0"/>
    <w:rsid w:val="00FB70AD"/>
    <w:rsid w:val="00FD4ADA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F3F84-9697-4D18-8B8D-D1699B46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47C3"/>
  </w:style>
  <w:style w:type="paragraph" w:styleId="Titolo3">
    <w:name w:val="heading 3"/>
    <w:basedOn w:val="Normale"/>
    <w:next w:val="Normale"/>
    <w:link w:val="Titolo3Carattere"/>
    <w:qFormat/>
    <w:rsid w:val="003F63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6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3F635D"/>
    <w:rPr>
      <w:rFonts w:ascii="Times New Roman" w:eastAsia="Times New Roman" w:hAnsi="Times New Roman" w:cs="Times New Roman"/>
      <w:b/>
      <w:sz w:val="6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35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5623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B1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F150-BE6D-492E-861B-CFDE8105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sioliC</dc:creator>
  <cp:keywords/>
  <dc:description/>
  <cp:lastModifiedBy>Cristina Cassioli</cp:lastModifiedBy>
  <cp:revision>24</cp:revision>
  <cp:lastPrinted>2015-01-19T16:38:00Z</cp:lastPrinted>
  <dcterms:created xsi:type="dcterms:W3CDTF">2019-06-27T13:43:00Z</dcterms:created>
  <dcterms:modified xsi:type="dcterms:W3CDTF">2020-05-20T07:07:00Z</dcterms:modified>
</cp:coreProperties>
</file>